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2A87" w14:textId="5900CB4B" w:rsidR="00931CEA" w:rsidRDefault="00BC791B">
      <w:r>
        <w:t xml:space="preserve">APARTMANI ANA </w:t>
      </w:r>
      <w:r>
        <w:br/>
        <w:t>Kategorija***</w:t>
      </w:r>
      <w:r>
        <w:br/>
        <w:t>Vlasnik: Ana Anić</w:t>
      </w:r>
      <w:r>
        <w:br/>
        <w:t>OIB: 01234567890</w:t>
      </w:r>
      <w:r>
        <w:br/>
        <w:t>Rade Končara bb</w:t>
      </w:r>
      <w:r>
        <w:br/>
        <w:t xml:space="preserve">52450 Vrsar </w:t>
      </w:r>
    </w:p>
    <w:p w14:paraId="72A1DCB2" w14:textId="77777777" w:rsidR="00BC791B" w:rsidRDefault="00BC791B"/>
    <w:p w14:paraId="7FC1187B" w14:textId="77777777" w:rsidR="00BC791B" w:rsidRDefault="00BC791B"/>
    <w:p w14:paraId="62A9A202" w14:textId="0E10BD9B" w:rsidR="00BC791B" w:rsidRDefault="00BC791B" w:rsidP="00BC791B">
      <w:pPr>
        <w:jc w:val="center"/>
      </w:pPr>
      <w:r>
        <w:t xml:space="preserve">CJENIK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791B" w14:paraId="5101B711" w14:textId="77777777" w:rsidTr="00BC791B">
        <w:tc>
          <w:tcPr>
            <w:tcW w:w="2265" w:type="dxa"/>
            <w:shd w:val="clear" w:color="auto" w:fill="60CAF3" w:themeFill="accent4" w:themeFillTint="99"/>
          </w:tcPr>
          <w:p w14:paraId="59692B39" w14:textId="7938F1FE" w:rsidR="00BC791B" w:rsidRDefault="00BC791B" w:rsidP="00BC791B">
            <w:pPr>
              <w:jc w:val="both"/>
            </w:pPr>
            <w:r>
              <w:t xml:space="preserve">NAZIV USLUGE </w:t>
            </w:r>
          </w:p>
        </w:tc>
        <w:tc>
          <w:tcPr>
            <w:tcW w:w="2265" w:type="dxa"/>
            <w:shd w:val="clear" w:color="auto" w:fill="60CAF3" w:themeFill="accent4" w:themeFillTint="99"/>
          </w:tcPr>
          <w:p w14:paraId="32AC0725" w14:textId="2AFFEB30" w:rsidR="00BC791B" w:rsidRDefault="00BC791B" w:rsidP="00BC791B">
            <w:pPr>
              <w:jc w:val="both"/>
            </w:pPr>
            <w:r>
              <w:t>VRSTA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0C9ADD54" w14:textId="7B83A76F" w:rsidR="00BC791B" w:rsidRDefault="00BC791B" w:rsidP="00BC791B">
            <w:pPr>
              <w:jc w:val="both"/>
            </w:pPr>
            <w:r>
              <w:t>TERMIN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2C298C8D" w14:textId="2CCF0A69" w:rsidR="00BC791B" w:rsidRDefault="00BC791B" w:rsidP="00BC791B">
            <w:pPr>
              <w:jc w:val="both"/>
            </w:pPr>
            <w:r>
              <w:t>CIJENA</w:t>
            </w:r>
          </w:p>
        </w:tc>
      </w:tr>
      <w:tr w:rsidR="00BC791B" w14:paraId="304E35C5" w14:textId="77777777" w:rsidTr="00BC791B">
        <w:tc>
          <w:tcPr>
            <w:tcW w:w="2265" w:type="dxa"/>
          </w:tcPr>
          <w:p w14:paraId="49D8E9B5" w14:textId="07809841" w:rsidR="00BC791B" w:rsidRDefault="00BC791B" w:rsidP="00BC791B">
            <w:pPr>
              <w:jc w:val="both"/>
            </w:pPr>
            <w:r>
              <w:t>Najam apartmana  za 4 osobe</w:t>
            </w:r>
          </w:p>
        </w:tc>
        <w:tc>
          <w:tcPr>
            <w:tcW w:w="2265" w:type="dxa"/>
          </w:tcPr>
          <w:p w14:paraId="218A9920" w14:textId="4C589201" w:rsidR="00BC791B" w:rsidRDefault="00BC791B" w:rsidP="00BC791B">
            <w:pPr>
              <w:jc w:val="both"/>
            </w:pPr>
            <w:r>
              <w:t>po noćenju</w:t>
            </w:r>
          </w:p>
        </w:tc>
        <w:tc>
          <w:tcPr>
            <w:tcW w:w="2266" w:type="dxa"/>
          </w:tcPr>
          <w:p w14:paraId="5D212854" w14:textId="718142E7" w:rsidR="00BC791B" w:rsidRDefault="00BC791B" w:rsidP="00BC791B">
            <w:pPr>
              <w:jc w:val="both"/>
            </w:pPr>
            <w:r>
              <w:t>1.5. – 8.6.</w:t>
            </w:r>
          </w:p>
        </w:tc>
        <w:tc>
          <w:tcPr>
            <w:tcW w:w="2266" w:type="dxa"/>
          </w:tcPr>
          <w:p w14:paraId="5C151833" w14:textId="667F4608" w:rsidR="00BC791B" w:rsidRDefault="00BC791B" w:rsidP="00BC791B">
            <w:pPr>
              <w:jc w:val="both"/>
            </w:pPr>
            <w:r>
              <w:t xml:space="preserve">80 </w:t>
            </w:r>
            <w:proofErr w:type="spellStart"/>
            <w:r>
              <w:t>eur</w:t>
            </w:r>
            <w:proofErr w:type="spellEnd"/>
          </w:p>
        </w:tc>
      </w:tr>
      <w:tr w:rsidR="00BC791B" w14:paraId="14633ADB" w14:textId="77777777" w:rsidTr="00BC791B">
        <w:tc>
          <w:tcPr>
            <w:tcW w:w="2265" w:type="dxa"/>
          </w:tcPr>
          <w:p w14:paraId="437186DB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754F538D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7F4539CF" w14:textId="19A3C1AF" w:rsidR="00BC791B" w:rsidRDefault="00EC7816" w:rsidP="00BC791B">
            <w:pPr>
              <w:jc w:val="both"/>
            </w:pPr>
            <w:r>
              <w:t>9.6. – 31.8.</w:t>
            </w:r>
          </w:p>
        </w:tc>
        <w:tc>
          <w:tcPr>
            <w:tcW w:w="2266" w:type="dxa"/>
          </w:tcPr>
          <w:p w14:paraId="1DC7C87E" w14:textId="5180C5D7" w:rsidR="00BC791B" w:rsidRDefault="00EC7816" w:rsidP="00BC791B">
            <w:pPr>
              <w:jc w:val="both"/>
            </w:pPr>
            <w:r>
              <w:t xml:space="preserve">120 </w:t>
            </w:r>
            <w:proofErr w:type="spellStart"/>
            <w:r>
              <w:t>eur</w:t>
            </w:r>
            <w:proofErr w:type="spellEnd"/>
          </w:p>
        </w:tc>
      </w:tr>
      <w:tr w:rsidR="00BC791B" w14:paraId="72EE4C3F" w14:textId="77777777" w:rsidTr="00BC791B">
        <w:tc>
          <w:tcPr>
            <w:tcW w:w="2265" w:type="dxa"/>
          </w:tcPr>
          <w:p w14:paraId="3DD59610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45EAA79F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562D675C" w14:textId="4C380C24" w:rsidR="00BC791B" w:rsidRDefault="00EC7816" w:rsidP="00BC791B">
            <w:pPr>
              <w:jc w:val="both"/>
            </w:pPr>
            <w:r>
              <w:t>1.9. – 31.10.</w:t>
            </w:r>
          </w:p>
        </w:tc>
        <w:tc>
          <w:tcPr>
            <w:tcW w:w="2266" w:type="dxa"/>
          </w:tcPr>
          <w:p w14:paraId="26E32424" w14:textId="2DE8A93F" w:rsidR="00BC791B" w:rsidRDefault="00EC7816" w:rsidP="00BC791B">
            <w:pPr>
              <w:jc w:val="both"/>
            </w:pPr>
            <w:r>
              <w:t xml:space="preserve">80 </w:t>
            </w:r>
            <w:proofErr w:type="spellStart"/>
            <w:r>
              <w:t>eur</w:t>
            </w:r>
            <w:proofErr w:type="spellEnd"/>
          </w:p>
        </w:tc>
      </w:tr>
      <w:tr w:rsidR="00BC791B" w14:paraId="275C5A2B" w14:textId="77777777" w:rsidTr="00BC791B">
        <w:tc>
          <w:tcPr>
            <w:tcW w:w="2265" w:type="dxa"/>
          </w:tcPr>
          <w:p w14:paraId="3AEFFE8E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24055632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7BC87003" w14:textId="376CCF79" w:rsidR="00BC791B" w:rsidRDefault="00EC7816" w:rsidP="00BC791B">
            <w:pPr>
              <w:jc w:val="both"/>
            </w:pPr>
            <w:r>
              <w:t>1.11. – 30.4.</w:t>
            </w:r>
          </w:p>
        </w:tc>
        <w:tc>
          <w:tcPr>
            <w:tcW w:w="2266" w:type="dxa"/>
          </w:tcPr>
          <w:p w14:paraId="537E179A" w14:textId="3B76CC6A" w:rsidR="00BC791B" w:rsidRDefault="00EC7816" w:rsidP="00BC791B">
            <w:pPr>
              <w:jc w:val="both"/>
            </w:pPr>
            <w:r>
              <w:t xml:space="preserve">60 </w:t>
            </w:r>
            <w:proofErr w:type="spellStart"/>
            <w:r>
              <w:t>eur</w:t>
            </w:r>
            <w:proofErr w:type="spellEnd"/>
          </w:p>
        </w:tc>
      </w:tr>
      <w:tr w:rsidR="00BC791B" w14:paraId="31899562" w14:textId="77777777" w:rsidTr="00BC791B">
        <w:tc>
          <w:tcPr>
            <w:tcW w:w="2265" w:type="dxa"/>
          </w:tcPr>
          <w:p w14:paraId="1CFBFAB1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09CD0E54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1AAB5E92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3B57C767" w14:textId="77777777" w:rsidR="00BC791B" w:rsidRDefault="00BC791B" w:rsidP="00BC791B">
            <w:pPr>
              <w:jc w:val="both"/>
            </w:pPr>
          </w:p>
        </w:tc>
      </w:tr>
      <w:tr w:rsidR="00BC791B" w14:paraId="077499B5" w14:textId="77777777" w:rsidTr="00EC7816">
        <w:tc>
          <w:tcPr>
            <w:tcW w:w="2265" w:type="dxa"/>
            <w:shd w:val="clear" w:color="auto" w:fill="60CAF3" w:themeFill="accent4" w:themeFillTint="99"/>
          </w:tcPr>
          <w:p w14:paraId="063497B6" w14:textId="76FB8145" w:rsidR="00BC791B" w:rsidRDefault="00EC7816" w:rsidP="00BC791B">
            <w:pPr>
              <w:jc w:val="both"/>
            </w:pPr>
            <w:r>
              <w:t xml:space="preserve">Ostale usluge </w:t>
            </w:r>
          </w:p>
        </w:tc>
        <w:tc>
          <w:tcPr>
            <w:tcW w:w="2265" w:type="dxa"/>
            <w:shd w:val="clear" w:color="auto" w:fill="60CAF3" w:themeFill="accent4" w:themeFillTint="99"/>
          </w:tcPr>
          <w:p w14:paraId="2AACE30E" w14:textId="34B42C34" w:rsidR="00BC791B" w:rsidRDefault="00EC7816" w:rsidP="00BC791B">
            <w:pPr>
              <w:jc w:val="both"/>
            </w:pPr>
            <w:r>
              <w:t>VRSTA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458F63EE" w14:textId="0CF18844" w:rsidR="00BC791B" w:rsidRDefault="00EC7816" w:rsidP="00BC791B">
            <w:pPr>
              <w:jc w:val="both"/>
            </w:pPr>
            <w:r>
              <w:t>TERMIN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28F9851E" w14:textId="607ECF55" w:rsidR="00BC791B" w:rsidRDefault="00EC7816" w:rsidP="00BC791B">
            <w:pPr>
              <w:jc w:val="both"/>
            </w:pPr>
            <w:r>
              <w:t>CIJENA</w:t>
            </w:r>
          </w:p>
        </w:tc>
      </w:tr>
      <w:tr w:rsidR="00BC791B" w14:paraId="4703B6BD" w14:textId="77777777" w:rsidTr="00BC791B">
        <w:tc>
          <w:tcPr>
            <w:tcW w:w="2265" w:type="dxa"/>
          </w:tcPr>
          <w:p w14:paraId="1F396503" w14:textId="731949E2" w:rsidR="00BC791B" w:rsidRDefault="00EC7816" w:rsidP="00BC791B">
            <w:pPr>
              <w:jc w:val="both"/>
            </w:pPr>
            <w:r>
              <w:t xml:space="preserve">Kućni ljubimci </w:t>
            </w:r>
          </w:p>
        </w:tc>
        <w:tc>
          <w:tcPr>
            <w:tcW w:w="2265" w:type="dxa"/>
          </w:tcPr>
          <w:p w14:paraId="77E4D6AA" w14:textId="49D28B7F" w:rsidR="00BC791B" w:rsidRDefault="00EC7816" w:rsidP="00BC791B">
            <w:pPr>
              <w:jc w:val="both"/>
            </w:pPr>
            <w:r>
              <w:t>Po noćenju</w:t>
            </w:r>
          </w:p>
        </w:tc>
        <w:tc>
          <w:tcPr>
            <w:tcW w:w="2266" w:type="dxa"/>
          </w:tcPr>
          <w:p w14:paraId="210C28E7" w14:textId="7D604D14" w:rsidR="00BC791B" w:rsidRDefault="00EC7816" w:rsidP="00EC7816">
            <w:pPr>
              <w:jc w:val="both"/>
            </w:pPr>
            <w:r>
              <w:t>1.1.-31.12.2024.</w:t>
            </w:r>
          </w:p>
        </w:tc>
        <w:tc>
          <w:tcPr>
            <w:tcW w:w="2266" w:type="dxa"/>
          </w:tcPr>
          <w:p w14:paraId="6A89E42E" w14:textId="68871569" w:rsidR="00BC791B" w:rsidRDefault="00EC7816" w:rsidP="00BC791B">
            <w:pPr>
              <w:jc w:val="both"/>
            </w:pPr>
            <w:r>
              <w:t xml:space="preserve">7 </w:t>
            </w:r>
            <w:proofErr w:type="spellStart"/>
            <w:r>
              <w:t>eur</w:t>
            </w:r>
            <w:proofErr w:type="spellEnd"/>
          </w:p>
        </w:tc>
      </w:tr>
    </w:tbl>
    <w:p w14:paraId="34E2BC67" w14:textId="77777777" w:rsidR="00BC791B" w:rsidRDefault="00BC791B" w:rsidP="00BC791B">
      <w:pPr>
        <w:jc w:val="both"/>
      </w:pPr>
    </w:p>
    <w:p w14:paraId="4E360E61" w14:textId="77777777" w:rsidR="00EC7816" w:rsidRDefault="00EC7816" w:rsidP="00BC791B">
      <w:pPr>
        <w:jc w:val="both"/>
      </w:pPr>
    </w:p>
    <w:p w14:paraId="4692F06A" w14:textId="19474B47" w:rsidR="00EC7816" w:rsidRDefault="00EC7816" w:rsidP="00EC7816">
      <w:pPr>
        <w:pStyle w:val="Odlomakpopisa"/>
        <w:numPr>
          <w:ilvl w:val="0"/>
          <w:numId w:val="2"/>
        </w:numPr>
        <w:jc w:val="both"/>
      </w:pPr>
      <w:r>
        <w:t>Turistička pristojba uključena je u cijenu.</w:t>
      </w:r>
    </w:p>
    <w:p w14:paraId="25BC20A2" w14:textId="5F1FA9C0" w:rsidR="00EC7816" w:rsidRDefault="00EC7816" w:rsidP="00EC7816">
      <w:pPr>
        <w:pStyle w:val="Odlomakpopisa"/>
        <w:numPr>
          <w:ilvl w:val="0"/>
          <w:numId w:val="2"/>
        </w:numPr>
        <w:jc w:val="both"/>
      </w:pPr>
      <w:r>
        <w:t>PDV nije uračunat u cijenu temeljem čl. 90. st. 2. Zakona o PDV-u.</w:t>
      </w:r>
    </w:p>
    <w:p w14:paraId="6DE91C03" w14:textId="10538E5C" w:rsidR="00EC7816" w:rsidRDefault="00EC7816" w:rsidP="00EC7816">
      <w:pPr>
        <w:pStyle w:val="Odlomakpopisa"/>
        <w:numPr>
          <w:ilvl w:val="0"/>
          <w:numId w:val="2"/>
        </w:numPr>
        <w:jc w:val="both"/>
      </w:pPr>
      <w:r>
        <w:t xml:space="preserve">Za 7 i više noćenja  - 20% popusta. </w:t>
      </w:r>
    </w:p>
    <w:p w14:paraId="59726783" w14:textId="7DB4B9C2" w:rsidR="00EC7816" w:rsidRDefault="00EC7816" w:rsidP="00EC7816">
      <w:pPr>
        <w:pStyle w:val="Odlomakpopisa"/>
        <w:numPr>
          <w:ilvl w:val="0"/>
          <w:numId w:val="2"/>
        </w:numPr>
        <w:jc w:val="both"/>
      </w:pPr>
      <w:proofErr w:type="spellStart"/>
      <w:r>
        <w:t>Last</w:t>
      </w:r>
      <w:proofErr w:type="spellEnd"/>
      <w:r>
        <w:t xml:space="preserve"> minute rezervacije – 25% popusta. </w:t>
      </w:r>
    </w:p>
    <w:p w14:paraId="04CA236E" w14:textId="77777777" w:rsidR="00EC7816" w:rsidRDefault="00EC7816" w:rsidP="00EC7816">
      <w:pPr>
        <w:jc w:val="both"/>
      </w:pPr>
    </w:p>
    <w:p w14:paraId="4C2F96F0" w14:textId="77777777" w:rsidR="00EC7816" w:rsidRDefault="00EC7816" w:rsidP="00EC7816">
      <w:pPr>
        <w:jc w:val="both"/>
      </w:pPr>
    </w:p>
    <w:p w14:paraId="163E447D" w14:textId="77777777" w:rsidR="00EC7816" w:rsidRDefault="00EC7816" w:rsidP="00EC7816">
      <w:pPr>
        <w:jc w:val="both"/>
      </w:pPr>
    </w:p>
    <w:p w14:paraId="4AFC9086" w14:textId="77777777" w:rsidR="00EC7816" w:rsidRDefault="00EC7816" w:rsidP="00EC7816">
      <w:pPr>
        <w:jc w:val="both"/>
      </w:pPr>
    </w:p>
    <w:p w14:paraId="71A557A9" w14:textId="77777777" w:rsidR="00EC7816" w:rsidRDefault="00EC7816" w:rsidP="00EC7816">
      <w:pPr>
        <w:jc w:val="both"/>
      </w:pPr>
    </w:p>
    <w:p w14:paraId="5C62E16E" w14:textId="20EBA550" w:rsidR="00EC7816" w:rsidRDefault="00EC7816" w:rsidP="00EC7816">
      <w:pPr>
        <w:jc w:val="both"/>
      </w:pPr>
      <w:r>
        <w:t>Cjenik je važeći od 1. 1. 2024.</w:t>
      </w:r>
    </w:p>
    <w:p w14:paraId="0BB869AB" w14:textId="77777777" w:rsidR="00EC7816" w:rsidRDefault="00EC7816" w:rsidP="00EC7816">
      <w:pPr>
        <w:jc w:val="both"/>
      </w:pPr>
    </w:p>
    <w:p w14:paraId="5935914E" w14:textId="77777777" w:rsidR="00EC7816" w:rsidRDefault="00EC7816" w:rsidP="00EC7816">
      <w:pPr>
        <w:jc w:val="both"/>
      </w:pPr>
    </w:p>
    <w:p w14:paraId="5DDA87EA" w14:textId="77777777" w:rsidR="00EC7816" w:rsidRDefault="00EC7816" w:rsidP="00EC7816">
      <w:pPr>
        <w:jc w:val="both"/>
      </w:pPr>
    </w:p>
    <w:p w14:paraId="59F1BC16" w14:textId="6643D255" w:rsidR="00EC7816" w:rsidRDefault="00EC7816" w:rsidP="00EC7816">
      <w:pPr>
        <w:jc w:val="right"/>
      </w:pPr>
      <w:r>
        <w:t>_____________________</w:t>
      </w:r>
      <w:r>
        <w:br/>
        <w:t xml:space="preserve">Potpis iznajmljivača </w:t>
      </w:r>
    </w:p>
    <w:sectPr w:rsidR="00EC7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0638D"/>
    <w:multiLevelType w:val="multilevel"/>
    <w:tmpl w:val="A79EF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B62EEC"/>
    <w:multiLevelType w:val="hybridMultilevel"/>
    <w:tmpl w:val="A4A27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970977">
    <w:abstractNumId w:val="0"/>
  </w:num>
  <w:num w:numId="2" w16cid:durableId="133484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B"/>
    <w:rsid w:val="00931CEA"/>
    <w:rsid w:val="00BC791B"/>
    <w:rsid w:val="00C56FDC"/>
    <w:rsid w:val="00E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6EC1"/>
  <w15:chartTrackingRefBased/>
  <w15:docId w15:val="{48D2C46B-A7D0-4E3F-92C2-B411EBB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7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7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7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7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7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7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7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7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7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7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7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7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79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79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79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79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79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79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7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7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7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7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79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791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79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7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79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791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B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A7C1-A9EB-4A83-BCB0-F42ADC2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ajina</dc:creator>
  <cp:keywords/>
  <dc:description/>
  <cp:lastModifiedBy>Lenka Sajina</cp:lastModifiedBy>
  <cp:revision>1</cp:revision>
  <dcterms:created xsi:type="dcterms:W3CDTF">2024-04-09T10:31:00Z</dcterms:created>
  <dcterms:modified xsi:type="dcterms:W3CDTF">2024-04-09T10:53:00Z</dcterms:modified>
</cp:coreProperties>
</file>